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23036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D0409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23036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DA6A56" w:rsidRDefault="00FE3466" w:rsidP="003230F8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D0409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D0409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425"/>
        <w:gridCol w:w="1984"/>
        <w:gridCol w:w="567"/>
        <w:gridCol w:w="1134"/>
        <w:gridCol w:w="567"/>
      </w:tblGrid>
      <w:tr w:rsidR="007C7A40" w:rsidRPr="00921F9B" w:rsidTr="00EC592E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D0409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F95158" w:rsidRDefault="006D0409" w:rsidP="006D0409">
            <w:pPr>
              <w:rPr>
                <w:rFonts w:ascii="標楷體" w:eastAsia="標楷體" w:hAnsi="標楷體"/>
              </w:rPr>
            </w:pPr>
            <w:r w:rsidRPr="006D0409">
              <w:rPr>
                <w:rFonts w:ascii="標楷體" w:eastAsia="標楷體" w:hAnsi="標楷體" w:hint="eastAsia"/>
              </w:rPr>
              <w:t>需將清潔用具擺放在專門區域並標示出來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B5193F" w:rsidP="006D040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o</w:t>
            </w:r>
            <w:r>
              <w:rPr>
                <w:rFonts w:asciiTheme="majorEastAsia" w:eastAsiaTheme="majorEastAsia" w:hAnsiTheme="majorEastAsia"/>
                <w:szCs w:val="24"/>
              </w:rPr>
              <w:t>k</w:t>
            </w:r>
          </w:p>
        </w:tc>
        <w:tc>
          <w:tcPr>
            <w:tcW w:w="1134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4/9-4/15未填寫</w:t>
            </w: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B5193F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5433E0" w:rsidRDefault="006D0409" w:rsidP="006D040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C24050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4C0ED4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餐盒蓋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B5193F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檯面及桌面不潔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6D0409" w:rsidRPr="003C267A" w:rsidRDefault="00B5193F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F43193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1C76CF" w:rsidRDefault="006D0409" w:rsidP="006D040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C24050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D0409" w:rsidRPr="00921F9B" w:rsidTr="00EC592E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F43193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D0409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延長線不潔及需注意用電安全(潮濕)</w:t>
            </w:r>
          </w:p>
        </w:tc>
        <w:tc>
          <w:tcPr>
            <w:tcW w:w="567" w:type="dxa"/>
            <w:shd w:val="clear" w:color="auto" w:fill="FFFFFF" w:themeFill="background1"/>
          </w:tcPr>
          <w:p w:rsidR="006D0409" w:rsidRPr="007E71A6" w:rsidRDefault="006D0409" w:rsidP="006D0409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6D0409" w:rsidRPr="00921F9B" w:rsidTr="00EC592E">
        <w:tc>
          <w:tcPr>
            <w:tcW w:w="568" w:type="dxa"/>
            <w:vMerge w:val="restart"/>
            <w:shd w:val="clear" w:color="auto" w:fill="FFFFFF" w:themeFill="background1"/>
          </w:tcPr>
          <w:p w:rsidR="006D0409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經營</w:t>
            </w:r>
          </w:p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B52A6C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3C267A" w:rsidRDefault="006D0409" w:rsidP="006D04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c>
          <w:tcPr>
            <w:tcW w:w="568" w:type="dxa"/>
            <w:vMerge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165AB" w:rsidRDefault="006D0409" w:rsidP="006D040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94E82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2217E0" w:rsidRDefault="006D0409" w:rsidP="006D0409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9B463E" w:rsidRDefault="006D0409" w:rsidP="006D040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6D0409" w:rsidRPr="00B04EA3" w:rsidRDefault="006D0409" w:rsidP="006D040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409" w:rsidRPr="00007CD1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</w:tr>
      <w:tr w:rsidR="006D0409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</w:tcPr>
          <w:p w:rsidR="006D0409" w:rsidRPr="00921F9B" w:rsidRDefault="00B5193F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995EFF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A23036" w:rsidRDefault="006D0409" w:rsidP="006D0409">
            <w:pPr>
              <w:rPr>
                <w:rFonts w:ascii="標楷體" w:eastAsia="標楷體" w:hAnsi="標楷體"/>
              </w:rPr>
            </w:pPr>
            <w:r w:rsidRPr="006D0409">
              <w:rPr>
                <w:rFonts w:ascii="標楷體" w:eastAsia="標楷體" w:hAnsi="標楷體" w:hint="eastAsia"/>
              </w:rPr>
              <w:t>請更換新的保麗龍盒</w:t>
            </w:r>
          </w:p>
        </w:tc>
        <w:tc>
          <w:tcPr>
            <w:tcW w:w="567" w:type="dxa"/>
          </w:tcPr>
          <w:p w:rsidR="006D0409" w:rsidRPr="00B3322B" w:rsidRDefault="00B5193F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6D0409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857098" w:rsidRDefault="006D0409" w:rsidP="006D04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上方灰塵多</w:t>
            </w:r>
          </w:p>
        </w:tc>
        <w:tc>
          <w:tcPr>
            <w:tcW w:w="567" w:type="dxa"/>
          </w:tcPr>
          <w:p w:rsidR="006D0409" w:rsidRPr="00921F9B" w:rsidRDefault="00B5193F" w:rsidP="006D04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D0409" w:rsidRPr="00921F9B" w:rsidRDefault="006D0409" w:rsidP="006D04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21F9B" w:rsidRDefault="006D0409" w:rsidP="006D0409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C1565E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D0409" w:rsidRPr="00921F9B" w:rsidTr="00EC592E">
        <w:tblPrEx>
          <w:shd w:val="clear" w:color="auto" w:fill="auto"/>
        </w:tblPrEx>
        <w:tc>
          <w:tcPr>
            <w:tcW w:w="568" w:type="dxa"/>
            <w:vMerge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6D0409" w:rsidRPr="00834FE6" w:rsidRDefault="006D0409" w:rsidP="006D040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BD75C9" w:rsidRDefault="006D0409" w:rsidP="006D040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D0409" w:rsidRPr="00921F9B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D0409" w:rsidRPr="00B52A6C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7E71A6" w:rsidRDefault="006D0409" w:rsidP="006D04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0409" w:rsidRPr="009976EA" w:rsidRDefault="006D0409" w:rsidP="006D040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D0409" w:rsidRPr="00995EFF" w:rsidRDefault="006D0409" w:rsidP="006D040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D0409" w:rsidTr="00F2298B">
        <w:trPr>
          <w:trHeight w:val="3109"/>
        </w:trPr>
        <w:tc>
          <w:tcPr>
            <w:tcW w:w="1560" w:type="dxa"/>
          </w:tcPr>
          <w:p w:rsidR="006D0409" w:rsidRPr="00921F9B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6D0409" w:rsidRDefault="00B5193F" w:rsidP="00F2298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2321_210423_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4/9-4/15未填寫</w:t>
            </w:r>
          </w:p>
        </w:tc>
      </w:tr>
      <w:tr w:rsidR="006D0409" w:rsidTr="00F2298B">
        <w:trPr>
          <w:trHeight w:val="3109"/>
        </w:trPr>
        <w:tc>
          <w:tcPr>
            <w:tcW w:w="1560" w:type="dxa"/>
          </w:tcPr>
          <w:p w:rsidR="006D0409" w:rsidRPr="00921F9B" w:rsidRDefault="006D0409" w:rsidP="00F2298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6D0409" w:rsidRDefault="00B5193F" w:rsidP="00F2298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2321_210423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新的保麗龍盒</w:t>
            </w:r>
          </w:p>
        </w:tc>
      </w:tr>
      <w:tr w:rsidR="006D0409" w:rsidTr="00F2298B">
        <w:trPr>
          <w:trHeight w:val="3109"/>
        </w:trPr>
        <w:tc>
          <w:tcPr>
            <w:tcW w:w="1560" w:type="dxa"/>
          </w:tcPr>
          <w:p w:rsidR="006D0409" w:rsidRPr="00921F9B" w:rsidRDefault="006D0409" w:rsidP="00F2298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6D0409" w:rsidRDefault="00B5193F" w:rsidP="00F2298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2321_210423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6D0409" w:rsidTr="00F2298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D0409" w:rsidRPr="00921F9B" w:rsidRDefault="006D0409" w:rsidP="00F2298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6D0409" w:rsidRDefault="00B5193F" w:rsidP="00F2298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2321_210423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盒蓋不潔</w:t>
            </w:r>
          </w:p>
        </w:tc>
      </w:tr>
      <w:tr w:rsidR="006D0409" w:rsidTr="00F2298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6D0409" w:rsidRPr="00921F9B" w:rsidRDefault="006D0409" w:rsidP="00F2298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6D0409" w:rsidRDefault="00B5193F" w:rsidP="00F2298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511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2321_210423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D0409" w:rsidRDefault="006D0409" w:rsidP="00F229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上方灰塵多</w:t>
            </w:r>
          </w:p>
        </w:tc>
      </w:tr>
    </w:tbl>
    <w:p w:rsidR="006D0409" w:rsidRDefault="006D0409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1701"/>
        <w:gridCol w:w="1984"/>
      </w:tblGrid>
      <w:tr w:rsidR="00580073" w:rsidRPr="00921F9B" w:rsidTr="00AD5C95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D5C95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7A87" w:rsidRPr="00BD75C9" w:rsidRDefault="00B5193F" w:rsidP="00BD7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和二砂請標示品名和有效日期</w:t>
            </w: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B5193F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B5193F" w:rsidP="00935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上方落塵造成碗內不潔</w:t>
            </w:r>
            <w:r w:rsidRPr="00B5193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291A2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標示有效日期和品名,請將桶外擦拭乾淨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B5193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外觀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7098" w:rsidRPr="00C36E34" w:rsidRDefault="00857098" w:rsidP="00C36E34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834FE6" w:rsidRPr="00B5193F" w:rsidRDefault="00B5193F" w:rsidP="00B51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抬上層請用菜瓜布刷洗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B52A6C" w:rsidRDefault="00B5193F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貨有效日期未更新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321_210423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B5193F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和二砂請標示品名和有效日期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B5193F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995EFF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2321_210423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5193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外觀不潔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BD75C9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D75C9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31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321_210423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B5193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貨有效日期未更新</w:t>
            </w:r>
          </w:p>
        </w:tc>
      </w:tr>
      <w:tr w:rsidR="00B5193F" w:rsidTr="00F05116">
        <w:trPr>
          <w:trHeight w:val="3109"/>
        </w:trPr>
        <w:tc>
          <w:tcPr>
            <w:tcW w:w="1560" w:type="dxa"/>
          </w:tcPr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5193F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9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321_210423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193F" w:rsidRDefault="00B5193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抬上層請用菜瓜布刷洗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BD75C9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62215" cy="5339715"/>
                  <wp:effectExtent l="889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2321_210423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67839" cy="535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5193F" w:rsidP="00E14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B5193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2321_210423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5193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E24FE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857098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775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2321_210423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B5193F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方落塵造成碗內不潔</w:t>
            </w:r>
            <w:r w:rsidRPr="00B5193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834FE6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34FE6" w:rsidRPr="00921F9B" w:rsidRDefault="00291A2D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</w:tcPr>
          <w:p w:rsidR="00834FE6" w:rsidRDefault="00B5193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321_210423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34FE6" w:rsidRDefault="00B5193F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標示有效日期和品名</w:t>
            </w:r>
            <w:r w:rsidR="00291A2D">
              <w:rPr>
                <w:rFonts w:ascii="標楷體" w:eastAsia="標楷體" w:hAnsi="標楷體"/>
              </w:rPr>
              <w:t>,請將桶外擦拭乾淨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750ED9" w:rsidP="00E24FE3">
            <w:pPr>
              <w:rPr>
                <w:rFonts w:ascii="標楷體" w:eastAsia="標楷體" w:hAnsi="標楷體"/>
              </w:rPr>
            </w:pPr>
            <w:r w:rsidRPr="00750ED9">
              <w:rPr>
                <w:rFonts w:ascii="標楷體" w:eastAsia="標楷體" w:hAnsi="標楷體" w:hint="eastAsia"/>
              </w:rPr>
              <w:t>青椒肉片</w:t>
            </w:r>
          </w:p>
        </w:tc>
        <w:tc>
          <w:tcPr>
            <w:tcW w:w="6350" w:type="dxa"/>
          </w:tcPr>
          <w:p w:rsidR="00E24FE3" w:rsidRPr="00C20F0E" w:rsidRDefault="00750ED9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95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9347072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24FE3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EC592E" w:rsidRPr="00921F9B" w:rsidTr="00E47D60">
        <w:trPr>
          <w:trHeight w:val="2721"/>
        </w:trPr>
        <w:tc>
          <w:tcPr>
            <w:tcW w:w="1730" w:type="dxa"/>
          </w:tcPr>
          <w:p w:rsidR="00EC592E" w:rsidRPr="00921F9B" w:rsidRDefault="00EC592E" w:rsidP="00EC592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EC592E" w:rsidRDefault="00EC592E" w:rsidP="00EC592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  <w:p w:rsidR="00EC592E" w:rsidRDefault="00EC592E" w:rsidP="00EC592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醬燒雞丁</w:t>
            </w:r>
          </w:p>
        </w:tc>
        <w:tc>
          <w:tcPr>
            <w:tcW w:w="6350" w:type="dxa"/>
          </w:tcPr>
          <w:p w:rsidR="00EC592E" w:rsidRDefault="00EC592E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305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409026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C592E" w:rsidRDefault="00EC592E" w:rsidP="00E47D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EC592E" w:rsidRDefault="00EC592E" w:rsidP="00BE5B6A">
      <w:pPr>
        <w:rPr>
          <w:rFonts w:ascii="標楷體" w:eastAsia="標楷體" w:hAnsi="標楷體"/>
          <w:sz w:val="32"/>
          <w:szCs w:val="32"/>
        </w:rPr>
      </w:pPr>
    </w:p>
    <w:p w:rsidR="00EC592E" w:rsidRDefault="00EC592E" w:rsidP="00BE5B6A">
      <w:pPr>
        <w:rPr>
          <w:rFonts w:ascii="標楷體" w:eastAsia="標楷體" w:hAnsi="標楷體"/>
          <w:sz w:val="32"/>
          <w:szCs w:val="32"/>
        </w:rPr>
      </w:pPr>
    </w:p>
    <w:p w:rsidR="00EC592E" w:rsidRDefault="00EC592E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D5" w:rsidRDefault="009646D5" w:rsidP="006A47F2">
      <w:r>
        <w:separator/>
      </w:r>
    </w:p>
  </w:endnote>
  <w:endnote w:type="continuationSeparator" w:id="0">
    <w:p w:rsidR="009646D5" w:rsidRDefault="009646D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D5" w:rsidRDefault="009646D5" w:rsidP="006A47F2">
      <w:r>
        <w:separator/>
      </w:r>
    </w:p>
  </w:footnote>
  <w:footnote w:type="continuationSeparator" w:id="0">
    <w:p w:rsidR="009646D5" w:rsidRDefault="009646D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C0022"/>
    <w:multiLevelType w:val="hybridMultilevel"/>
    <w:tmpl w:val="0D50069C"/>
    <w:lvl w:ilvl="0" w:tplc="317C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16DD"/>
    <w:multiLevelType w:val="hybridMultilevel"/>
    <w:tmpl w:val="56D6D39A"/>
    <w:lvl w:ilvl="0" w:tplc="AD00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6"/>
  </w:num>
  <w:num w:numId="5">
    <w:abstractNumId w:val="42"/>
  </w:num>
  <w:num w:numId="6">
    <w:abstractNumId w:val="31"/>
  </w:num>
  <w:num w:numId="7">
    <w:abstractNumId w:val="22"/>
  </w:num>
  <w:num w:numId="8">
    <w:abstractNumId w:val="1"/>
  </w:num>
  <w:num w:numId="9">
    <w:abstractNumId w:val="9"/>
  </w:num>
  <w:num w:numId="10">
    <w:abstractNumId w:val="38"/>
  </w:num>
  <w:num w:numId="11">
    <w:abstractNumId w:val="13"/>
  </w:num>
  <w:num w:numId="12">
    <w:abstractNumId w:val="2"/>
  </w:num>
  <w:num w:numId="13">
    <w:abstractNumId w:val="5"/>
  </w:num>
  <w:num w:numId="14">
    <w:abstractNumId w:val="30"/>
  </w:num>
  <w:num w:numId="15">
    <w:abstractNumId w:val="40"/>
  </w:num>
  <w:num w:numId="16">
    <w:abstractNumId w:val="43"/>
  </w:num>
  <w:num w:numId="17">
    <w:abstractNumId w:val="23"/>
  </w:num>
  <w:num w:numId="18">
    <w:abstractNumId w:val="28"/>
  </w:num>
  <w:num w:numId="19">
    <w:abstractNumId w:val="15"/>
  </w:num>
  <w:num w:numId="20">
    <w:abstractNumId w:val="33"/>
  </w:num>
  <w:num w:numId="21">
    <w:abstractNumId w:val="14"/>
  </w:num>
  <w:num w:numId="22">
    <w:abstractNumId w:val="19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  <w:num w:numId="28">
    <w:abstractNumId w:val="10"/>
  </w:num>
  <w:num w:numId="29">
    <w:abstractNumId w:val="39"/>
  </w:num>
  <w:num w:numId="30">
    <w:abstractNumId w:val="3"/>
  </w:num>
  <w:num w:numId="31">
    <w:abstractNumId w:val="11"/>
  </w:num>
  <w:num w:numId="32">
    <w:abstractNumId w:val="8"/>
  </w:num>
  <w:num w:numId="33">
    <w:abstractNumId w:val="34"/>
  </w:num>
  <w:num w:numId="34">
    <w:abstractNumId w:val="44"/>
  </w:num>
  <w:num w:numId="35">
    <w:abstractNumId w:val="18"/>
  </w:num>
  <w:num w:numId="36">
    <w:abstractNumId w:val="36"/>
  </w:num>
  <w:num w:numId="37">
    <w:abstractNumId w:val="26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7"/>
  </w:num>
  <w:num w:numId="43">
    <w:abstractNumId w:val="7"/>
  </w:num>
  <w:num w:numId="44">
    <w:abstractNumId w:val="35"/>
  </w:num>
  <w:num w:numId="45">
    <w:abstractNumId w:val="16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707-B6A7-4510-8726-8F298DF2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7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7</cp:revision>
  <cp:lastPrinted>2021-04-23T01:32:00Z</cp:lastPrinted>
  <dcterms:created xsi:type="dcterms:W3CDTF">2020-09-29T02:25:00Z</dcterms:created>
  <dcterms:modified xsi:type="dcterms:W3CDTF">2021-04-23T03:27:00Z</dcterms:modified>
</cp:coreProperties>
</file>